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05" w:rsidRPr="00E21942" w:rsidRDefault="00E21942" w:rsidP="0017010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r w:rsidRPr="00E21942">
        <w:rPr>
          <w:rFonts w:ascii="ＭＳ ゴシック" w:eastAsia="ＭＳ ゴシック" w:hint="eastAsia"/>
          <w:sz w:val="22"/>
        </w:rPr>
        <w:t>（</w:t>
      </w:r>
      <w:r w:rsidR="00170105" w:rsidRPr="00E21942">
        <w:rPr>
          <w:rFonts w:ascii="ＭＳ ゴシック" w:eastAsia="ＭＳ ゴシック" w:hint="eastAsia"/>
          <w:sz w:val="22"/>
        </w:rPr>
        <w:t>様式第１</w:t>
      </w:r>
      <w:r w:rsidR="00BA6B2C">
        <w:rPr>
          <w:rFonts w:ascii="ＭＳ ゴシック" w:eastAsia="ＭＳ ゴシック" w:hint="eastAsia"/>
          <w:sz w:val="22"/>
        </w:rPr>
        <w:t>１</w:t>
      </w:r>
      <w:r w:rsidR="00170105" w:rsidRPr="00E21942">
        <w:rPr>
          <w:rFonts w:ascii="ＭＳ ゴシック" w:eastAsia="ＭＳ ゴシック" w:hint="eastAsia"/>
          <w:sz w:val="22"/>
        </w:rPr>
        <w:t>号の</w:t>
      </w:r>
      <w:r w:rsidR="00187A58" w:rsidRPr="00E21942">
        <w:rPr>
          <w:rFonts w:ascii="ＭＳ ゴシック" w:eastAsia="ＭＳ ゴシック" w:hint="eastAsia"/>
          <w:sz w:val="22"/>
        </w:rPr>
        <w:t>５</w:t>
      </w:r>
      <w:r w:rsidRPr="00E21942">
        <w:rPr>
          <w:rFonts w:ascii="ＭＳ ゴシック" w:eastAsia="ＭＳ ゴシック" w:hint="eastAsia"/>
          <w:sz w:val="22"/>
        </w:rPr>
        <w:t>）</w:t>
      </w:r>
    </w:p>
    <w:p w:rsidR="00774EE8" w:rsidRDefault="00774EE8" w:rsidP="00170105">
      <w:pPr>
        <w:overflowPunct w:val="0"/>
        <w:autoSpaceDE w:val="0"/>
        <w:autoSpaceDN w:val="0"/>
        <w:spacing w:line="260" w:lineRule="exact"/>
        <w:jc w:val="center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>平成　　年　　月～平成　　年　　月</w:t>
      </w:r>
    </w:p>
    <w:p w:rsidR="00170105" w:rsidRDefault="00774EE8" w:rsidP="0017010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中小企業労働環境向上</w:t>
      </w:r>
      <w:r w:rsidR="00170105">
        <w:rPr>
          <w:rFonts w:ascii="ＭＳ 明朝" w:hint="eastAsia"/>
          <w:sz w:val="22"/>
        </w:rPr>
        <w:t>事業実施状況報告書（前期・年間分）</w:t>
      </w:r>
    </w:p>
    <w:p w:rsidR="00170105" w:rsidRDefault="00170105" w:rsidP="0017010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170105" w:rsidRDefault="00170105" w:rsidP="00170105">
      <w:pPr>
        <w:overflowPunct w:val="0"/>
        <w:autoSpaceDE w:val="0"/>
        <w:autoSpaceDN w:val="0"/>
        <w:spacing w:line="260" w:lineRule="exac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　　　　　　　　　　</w:t>
      </w:r>
      <w:r w:rsidR="008836EA">
        <w:rPr>
          <w:rFonts w:ascii="ＭＳ 明朝"/>
          <w:sz w:val="22"/>
        </w:rPr>
        <w:fldChar w:fldCharType="begin"/>
      </w:r>
      <w:r>
        <w:rPr>
          <w:rFonts w:ascii="ＭＳ 明朝"/>
          <w:sz w:val="22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名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 w:rsidR="008836EA">
        <w:rPr>
          <w:rFonts w:ascii="ＭＳ 明朝"/>
          <w:sz w:val="22"/>
        </w:rPr>
        <w:fldChar w:fldCharType="end"/>
      </w:r>
      <w:r>
        <w:rPr>
          <w:rFonts w:ascii="ＭＳ 明朝" w:hint="eastAsia"/>
          <w:sz w:val="22"/>
          <w:u w:val="single"/>
        </w:rPr>
        <w:t xml:space="preserve">　　　　　　　　　　　　　　　　　　　　</w:t>
      </w:r>
    </w:p>
    <w:p w:rsidR="00170105" w:rsidRDefault="00774EE8" w:rsidP="0017010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>労働環境向上推進員の設置</w:t>
      </w:r>
      <w:r w:rsidR="00170105">
        <w:rPr>
          <w:rFonts w:ascii="ＭＳ 明朝" w:hint="eastAsia"/>
          <w:sz w:val="22"/>
        </w:rPr>
        <w:t xml:space="preserve">　　　　　　　　　　　　　　　　　　　　　　　　　　　　</w:t>
      </w:r>
      <w:r w:rsidR="008836EA">
        <w:rPr>
          <w:rFonts w:ascii="ＭＳ 明朝"/>
          <w:sz w:val="22"/>
        </w:rPr>
        <w:fldChar w:fldCharType="begin"/>
      </w:r>
      <w:r w:rsidR="00170105">
        <w:rPr>
          <w:rFonts w:ascii="ＭＳ 明朝"/>
          <w:sz w:val="22"/>
        </w:rPr>
        <w:instrText xml:space="preserve"> eq \o\ad(</w:instrText>
      </w:r>
      <w:r w:rsidR="00170105">
        <w:rPr>
          <w:rFonts w:ascii="ＭＳ 明朝" w:hint="eastAsia"/>
          <w:sz w:val="22"/>
          <w:u w:val="single"/>
        </w:rPr>
        <w:instrText>認定組合等の所在地</w:instrText>
      </w:r>
      <w:r w:rsidR="00170105">
        <w:rPr>
          <w:rFonts w:ascii="ＭＳ 明朝"/>
          <w:sz w:val="22"/>
          <w:u w:val="single"/>
        </w:rPr>
        <w:instrText>,</w:instrText>
      </w:r>
      <w:r w:rsidR="00170105">
        <w:rPr>
          <w:rFonts w:ascii="ＭＳ 明朝" w:hint="eastAsia"/>
          <w:sz w:val="22"/>
          <w:u w:val="single"/>
        </w:rPr>
        <w:instrText xml:space="preserve">　　　　　　　　　　</w:instrText>
      </w:r>
      <w:r w:rsidR="00170105">
        <w:rPr>
          <w:rFonts w:ascii="ＭＳ 明朝"/>
          <w:sz w:val="22"/>
          <w:u w:val="single"/>
        </w:rPr>
        <w:instrText>)</w:instrText>
      </w:r>
      <w:r w:rsidR="008836EA">
        <w:rPr>
          <w:rFonts w:ascii="ＭＳ 明朝"/>
          <w:sz w:val="22"/>
        </w:rPr>
        <w:fldChar w:fldCharType="end"/>
      </w:r>
      <w:r w:rsidR="00170105">
        <w:rPr>
          <w:rFonts w:ascii="ＭＳ 明朝" w:hint="eastAsia"/>
          <w:sz w:val="22"/>
          <w:u w:val="single"/>
        </w:rPr>
        <w:t xml:space="preserve">　〒　　　　　　　　　　　　　　　　　　</w:t>
      </w: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5"/>
        <w:gridCol w:w="2647"/>
        <w:gridCol w:w="7134"/>
        <w:gridCol w:w="2505"/>
      </w:tblGrid>
      <w:tr w:rsidR="00170105" w:rsidTr="00E21942">
        <w:trPr>
          <w:cantSplit/>
          <w:trHeight w:val="88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EE8" w:rsidRDefault="00774EE8" w:rsidP="00170105">
            <w:pPr>
              <w:overflowPunct w:val="0"/>
              <w:autoSpaceDE w:val="0"/>
              <w:autoSpaceDN w:val="0"/>
              <w:spacing w:line="260" w:lineRule="exact"/>
              <w:ind w:leftChars="17" w:left="34" w:right="40" w:firstLineChars="100" w:firstLine="210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①　</w:t>
            </w:r>
            <w:r>
              <w:rPr>
                <w:rFonts w:ascii="ＭＳ 明朝" w:hint="eastAsia"/>
                <w:sz w:val="22"/>
              </w:rPr>
              <w:t>労働環境向上</w:t>
            </w:r>
          </w:p>
          <w:p w:rsidR="00170105" w:rsidRDefault="00170105" w:rsidP="00774EE8">
            <w:pPr>
              <w:overflowPunct w:val="0"/>
              <w:autoSpaceDE w:val="0"/>
              <w:autoSpaceDN w:val="0"/>
              <w:spacing w:line="260" w:lineRule="exact"/>
              <w:ind w:leftChars="17" w:left="34" w:right="40" w:firstLineChars="300" w:firstLine="630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推進員氏名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line="260" w:lineRule="exact"/>
              <w:ind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実際に要した費用</w:t>
            </w:r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6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（円）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　費　用　内　訳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74EE8" w:rsidTr="00E21942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74EE8" w:rsidRDefault="00774EE8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74EE8" w:rsidRDefault="00774EE8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74EE8" w:rsidRDefault="00774EE8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74EE8" w:rsidRDefault="00774EE8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E21942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170105" w:rsidRDefault="00BE124D" w:rsidP="00774EE8">
      <w:pPr>
        <w:overflowPunct w:val="0"/>
        <w:autoSpaceDE w:val="0"/>
        <w:autoSpaceDN w:val="0"/>
        <w:ind w:firstLineChars="100" w:firstLine="210"/>
        <w:rPr>
          <w:rFonts w:asciiTheme="minorEastAsia" w:eastAsiaTheme="minorEastAsia" w:hAnsiTheme="minorEastAsia" w:hint="eastAsia"/>
          <w:sz w:val="22"/>
        </w:rPr>
      </w:pPr>
      <w:r w:rsidRPr="00ED7248">
        <w:rPr>
          <w:rFonts w:asciiTheme="minorEastAsia" w:eastAsiaTheme="minorEastAsia" w:hAnsiTheme="minorEastAsia" w:hint="eastAsia"/>
          <w:sz w:val="22"/>
        </w:rPr>
        <w:t>※後期分の</w:t>
      </w:r>
      <w:r w:rsidR="00E21942" w:rsidRPr="00ED7248">
        <w:rPr>
          <w:rFonts w:asciiTheme="minorEastAsia" w:eastAsiaTheme="minorEastAsia" w:hAnsiTheme="minorEastAsia" w:hint="eastAsia"/>
          <w:sz w:val="22"/>
        </w:rPr>
        <w:t>支給申請においては、年間分の実施状況を記載</w:t>
      </w:r>
      <w:r w:rsidR="00774EE8">
        <w:rPr>
          <w:rFonts w:asciiTheme="minorEastAsia" w:eastAsiaTheme="minorEastAsia" w:hAnsiTheme="minorEastAsia" w:hint="eastAsia"/>
          <w:sz w:val="22"/>
        </w:rPr>
        <w:t>すること。</w:t>
      </w:r>
    </w:p>
    <w:sectPr w:rsidR="00170105" w:rsidSect="00774EE8">
      <w:type w:val="continuous"/>
      <w:pgSz w:w="16840" w:h="11907" w:orient="landscape" w:code="9"/>
      <w:pgMar w:top="1418" w:right="1134" w:bottom="1134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9A" w:rsidRDefault="00920B9A">
      <w:r>
        <w:separator/>
      </w:r>
    </w:p>
  </w:endnote>
  <w:endnote w:type="continuationSeparator" w:id="0">
    <w:p w:rsidR="00920B9A" w:rsidRDefault="00920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9A" w:rsidRDefault="00920B9A">
      <w:r>
        <w:separator/>
      </w:r>
    </w:p>
  </w:footnote>
  <w:footnote w:type="continuationSeparator" w:id="0">
    <w:p w:rsidR="00920B9A" w:rsidRDefault="00920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80EEA"/>
    <w:rsid w:val="0000143E"/>
    <w:rsid w:val="0002156F"/>
    <w:rsid w:val="00031979"/>
    <w:rsid w:val="00045A76"/>
    <w:rsid w:val="0004628B"/>
    <w:rsid w:val="00047E8E"/>
    <w:rsid w:val="0006110E"/>
    <w:rsid w:val="0006155B"/>
    <w:rsid w:val="000621F3"/>
    <w:rsid w:val="00063E34"/>
    <w:rsid w:val="0006561D"/>
    <w:rsid w:val="00070DBD"/>
    <w:rsid w:val="00071A21"/>
    <w:rsid w:val="0007411C"/>
    <w:rsid w:val="00084661"/>
    <w:rsid w:val="00095611"/>
    <w:rsid w:val="00096B09"/>
    <w:rsid w:val="00097E19"/>
    <w:rsid w:val="000A7CBA"/>
    <w:rsid w:val="000D0B38"/>
    <w:rsid w:val="000D7150"/>
    <w:rsid w:val="000F5919"/>
    <w:rsid w:val="00103B22"/>
    <w:rsid w:val="00116BC3"/>
    <w:rsid w:val="001347EA"/>
    <w:rsid w:val="00135EBF"/>
    <w:rsid w:val="0015116A"/>
    <w:rsid w:val="001624B9"/>
    <w:rsid w:val="00164817"/>
    <w:rsid w:val="00167525"/>
    <w:rsid w:val="00170105"/>
    <w:rsid w:val="00173272"/>
    <w:rsid w:val="00174144"/>
    <w:rsid w:val="0018639A"/>
    <w:rsid w:val="00187A58"/>
    <w:rsid w:val="00196926"/>
    <w:rsid w:val="00196B45"/>
    <w:rsid w:val="001B336C"/>
    <w:rsid w:val="001B787E"/>
    <w:rsid w:val="001D0ECF"/>
    <w:rsid w:val="001E4CF2"/>
    <w:rsid w:val="001F2893"/>
    <w:rsid w:val="001F6197"/>
    <w:rsid w:val="001F6464"/>
    <w:rsid w:val="00201927"/>
    <w:rsid w:val="002022BF"/>
    <w:rsid w:val="002121D9"/>
    <w:rsid w:val="002145B9"/>
    <w:rsid w:val="00215AF8"/>
    <w:rsid w:val="00231F4A"/>
    <w:rsid w:val="00235DA1"/>
    <w:rsid w:val="00245400"/>
    <w:rsid w:val="00262984"/>
    <w:rsid w:val="002668B5"/>
    <w:rsid w:val="00270329"/>
    <w:rsid w:val="002800E3"/>
    <w:rsid w:val="00295226"/>
    <w:rsid w:val="002B39A7"/>
    <w:rsid w:val="002B71DD"/>
    <w:rsid w:val="002C281C"/>
    <w:rsid w:val="002D409F"/>
    <w:rsid w:val="002D72D1"/>
    <w:rsid w:val="002E0810"/>
    <w:rsid w:val="002E1A51"/>
    <w:rsid w:val="002E4876"/>
    <w:rsid w:val="002E5B5A"/>
    <w:rsid w:val="002E7CAD"/>
    <w:rsid w:val="002F1C93"/>
    <w:rsid w:val="00311DA7"/>
    <w:rsid w:val="0032507F"/>
    <w:rsid w:val="00331BC0"/>
    <w:rsid w:val="00352D86"/>
    <w:rsid w:val="00361435"/>
    <w:rsid w:val="00361E11"/>
    <w:rsid w:val="00377987"/>
    <w:rsid w:val="003A032F"/>
    <w:rsid w:val="003A13DD"/>
    <w:rsid w:val="003A6EDB"/>
    <w:rsid w:val="003E0F5E"/>
    <w:rsid w:val="003E513F"/>
    <w:rsid w:val="003E5D02"/>
    <w:rsid w:val="003F328C"/>
    <w:rsid w:val="003F46A7"/>
    <w:rsid w:val="004515B0"/>
    <w:rsid w:val="00456E3E"/>
    <w:rsid w:val="00465D21"/>
    <w:rsid w:val="004725DF"/>
    <w:rsid w:val="00480AFB"/>
    <w:rsid w:val="00483455"/>
    <w:rsid w:val="004C21DF"/>
    <w:rsid w:val="004E20D5"/>
    <w:rsid w:val="004E3AB7"/>
    <w:rsid w:val="004E4595"/>
    <w:rsid w:val="004E604B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148A"/>
    <w:rsid w:val="0054391F"/>
    <w:rsid w:val="0055663B"/>
    <w:rsid w:val="005A2DC5"/>
    <w:rsid w:val="005C1605"/>
    <w:rsid w:val="005D2F7F"/>
    <w:rsid w:val="005D7A0B"/>
    <w:rsid w:val="005E0D43"/>
    <w:rsid w:val="005E379D"/>
    <w:rsid w:val="005F6949"/>
    <w:rsid w:val="00600AC5"/>
    <w:rsid w:val="00621136"/>
    <w:rsid w:val="006240E1"/>
    <w:rsid w:val="0064423C"/>
    <w:rsid w:val="00645010"/>
    <w:rsid w:val="006561D3"/>
    <w:rsid w:val="006667A5"/>
    <w:rsid w:val="00673CEB"/>
    <w:rsid w:val="0067406F"/>
    <w:rsid w:val="006806B4"/>
    <w:rsid w:val="006845C5"/>
    <w:rsid w:val="006B00BD"/>
    <w:rsid w:val="006B2321"/>
    <w:rsid w:val="006C0D1A"/>
    <w:rsid w:val="006C3357"/>
    <w:rsid w:val="006D3E1A"/>
    <w:rsid w:val="006F0685"/>
    <w:rsid w:val="006F0AEB"/>
    <w:rsid w:val="006F48D8"/>
    <w:rsid w:val="006F70BC"/>
    <w:rsid w:val="00705EBC"/>
    <w:rsid w:val="00707E1B"/>
    <w:rsid w:val="00712F8E"/>
    <w:rsid w:val="00722A25"/>
    <w:rsid w:val="007425F3"/>
    <w:rsid w:val="00757B8F"/>
    <w:rsid w:val="00774EE8"/>
    <w:rsid w:val="007E6199"/>
    <w:rsid w:val="00801896"/>
    <w:rsid w:val="00802C0E"/>
    <w:rsid w:val="0080625C"/>
    <w:rsid w:val="00806BBC"/>
    <w:rsid w:val="00807DF1"/>
    <w:rsid w:val="00821BB3"/>
    <w:rsid w:val="008313CA"/>
    <w:rsid w:val="0083668D"/>
    <w:rsid w:val="0084723D"/>
    <w:rsid w:val="008622BC"/>
    <w:rsid w:val="00864139"/>
    <w:rsid w:val="00865005"/>
    <w:rsid w:val="00870356"/>
    <w:rsid w:val="008747D4"/>
    <w:rsid w:val="0088092C"/>
    <w:rsid w:val="008836EA"/>
    <w:rsid w:val="00896824"/>
    <w:rsid w:val="00896D9D"/>
    <w:rsid w:val="008E248B"/>
    <w:rsid w:val="008E5F4F"/>
    <w:rsid w:val="008F359E"/>
    <w:rsid w:val="008F4F45"/>
    <w:rsid w:val="009002ED"/>
    <w:rsid w:val="00920B9A"/>
    <w:rsid w:val="00937ED1"/>
    <w:rsid w:val="009430EF"/>
    <w:rsid w:val="00943471"/>
    <w:rsid w:val="00957D96"/>
    <w:rsid w:val="0096100E"/>
    <w:rsid w:val="00961114"/>
    <w:rsid w:val="009979DB"/>
    <w:rsid w:val="009A228A"/>
    <w:rsid w:val="009A3D3A"/>
    <w:rsid w:val="009E5B19"/>
    <w:rsid w:val="009E6D51"/>
    <w:rsid w:val="009F75A9"/>
    <w:rsid w:val="00A01437"/>
    <w:rsid w:val="00A1627C"/>
    <w:rsid w:val="00A21BCA"/>
    <w:rsid w:val="00A237B8"/>
    <w:rsid w:val="00A5167B"/>
    <w:rsid w:val="00A565BA"/>
    <w:rsid w:val="00A57A55"/>
    <w:rsid w:val="00A61C31"/>
    <w:rsid w:val="00A64048"/>
    <w:rsid w:val="00A643F1"/>
    <w:rsid w:val="00A80EEA"/>
    <w:rsid w:val="00A818FD"/>
    <w:rsid w:val="00A9771C"/>
    <w:rsid w:val="00AB1309"/>
    <w:rsid w:val="00AB70AF"/>
    <w:rsid w:val="00AD2A62"/>
    <w:rsid w:val="00AD5F29"/>
    <w:rsid w:val="00AE0394"/>
    <w:rsid w:val="00AE4776"/>
    <w:rsid w:val="00AF230D"/>
    <w:rsid w:val="00AF24FA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A6B2C"/>
    <w:rsid w:val="00BB4681"/>
    <w:rsid w:val="00BC3F87"/>
    <w:rsid w:val="00BD1C99"/>
    <w:rsid w:val="00BD2D03"/>
    <w:rsid w:val="00BD31DC"/>
    <w:rsid w:val="00BE124D"/>
    <w:rsid w:val="00BE3402"/>
    <w:rsid w:val="00BE778F"/>
    <w:rsid w:val="00C14461"/>
    <w:rsid w:val="00C25362"/>
    <w:rsid w:val="00C275AE"/>
    <w:rsid w:val="00C27878"/>
    <w:rsid w:val="00C7606B"/>
    <w:rsid w:val="00CA7DD1"/>
    <w:rsid w:val="00CB0D4A"/>
    <w:rsid w:val="00CB19F0"/>
    <w:rsid w:val="00CE18E5"/>
    <w:rsid w:val="00CE195D"/>
    <w:rsid w:val="00CE1EBD"/>
    <w:rsid w:val="00CE6F6A"/>
    <w:rsid w:val="00CF5B00"/>
    <w:rsid w:val="00D33EC6"/>
    <w:rsid w:val="00D55385"/>
    <w:rsid w:val="00D67932"/>
    <w:rsid w:val="00D8209D"/>
    <w:rsid w:val="00D85F0A"/>
    <w:rsid w:val="00DA2E87"/>
    <w:rsid w:val="00DA5B87"/>
    <w:rsid w:val="00DC2E1A"/>
    <w:rsid w:val="00DF2BBB"/>
    <w:rsid w:val="00E21942"/>
    <w:rsid w:val="00E22650"/>
    <w:rsid w:val="00E632BC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248"/>
    <w:rsid w:val="00ED7321"/>
    <w:rsid w:val="00EE2006"/>
    <w:rsid w:val="00EE376B"/>
    <w:rsid w:val="00EE39C3"/>
    <w:rsid w:val="00EE3E1D"/>
    <w:rsid w:val="00EF066D"/>
    <w:rsid w:val="00F31033"/>
    <w:rsid w:val="00F455FC"/>
    <w:rsid w:val="00F537F9"/>
    <w:rsid w:val="00F72E32"/>
    <w:rsid w:val="00F74DF9"/>
    <w:rsid w:val="00F83C80"/>
    <w:rsid w:val="00F945DC"/>
    <w:rsid w:val="00F95DBF"/>
    <w:rsid w:val="00FC2655"/>
    <w:rsid w:val="00FC7CC9"/>
    <w:rsid w:val="00FD26F5"/>
    <w:rsid w:val="00FE378F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83AA-5071-4153-A1A3-19686A1A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番　号</vt:lpstr>
      <vt:lpstr>様　式　番　号</vt:lpstr>
    </vt:vector>
  </TitlesOfParts>
  <Company>雇用能力開発機構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番　号</dc:title>
  <dc:subject/>
  <dc:creator>雇用能力開発機構</dc:creator>
  <cp:keywords/>
  <dc:description/>
  <cp:lastModifiedBy>厚生労働省ネットワークシステム</cp:lastModifiedBy>
  <cp:revision>28</cp:revision>
  <cp:lastPrinted>2011-04-15T08:38:00Z</cp:lastPrinted>
  <dcterms:created xsi:type="dcterms:W3CDTF">2011-04-04T09:12:00Z</dcterms:created>
  <dcterms:modified xsi:type="dcterms:W3CDTF">2012-11-19T06:05:00Z</dcterms:modified>
</cp:coreProperties>
</file>